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9CBF5" w14:textId="77777777"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7DD22F05" w14:textId="77777777"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14:paraId="0362DBCA" w14:textId="77777777"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0296895C" w14:textId="77777777"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4205201" w14:textId="77777777"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46F6EA6C" w14:textId="77777777" w:rsidR="003B782E" w:rsidRDefault="003B782E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ISTEMSKI ADMINISTRATOR</w:t>
      </w:r>
      <w:r w:rsidR="002F52F7">
        <w:rPr>
          <w:rFonts w:ascii="Arial" w:hAnsi="Arial" w:cs="Arial"/>
          <w:b/>
          <w:sz w:val="22"/>
          <w:szCs w:val="22"/>
          <w:lang w:val="sl-SI"/>
        </w:rPr>
        <w:t xml:space="preserve"> VII/2 – </w:t>
      </w:r>
      <w:r>
        <w:rPr>
          <w:rFonts w:ascii="Arial" w:hAnsi="Arial" w:cs="Arial"/>
          <w:b/>
          <w:sz w:val="22"/>
          <w:szCs w:val="22"/>
          <w:lang w:val="sl-SI"/>
        </w:rPr>
        <w:t>I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14:paraId="098C1DF5" w14:textId="77777777" w:rsidR="00DB305F" w:rsidRPr="00BA2AF6" w:rsidRDefault="003B782E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(šifra DM 100</w:t>
      </w:r>
      <w:r w:rsidR="00693C8C">
        <w:rPr>
          <w:rFonts w:ascii="Arial" w:hAnsi="Arial" w:cs="Arial"/>
          <w:b/>
          <w:sz w:val="22"/>
          <w:szCs w:val="22"/>
          <w:lang w:val="sl-SI"/>
        </w:rPr>
        <w:t>273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14:paraId="5F6608FC" w14:textId="77777777"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6873823D" w14:textId="77777777" w:rsidR="003B782E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3B782E">
        <w:rPr>
          <w:rFonts w:ascii="Arial" w:hAnsi="Arial" w:cs="Arial"/>
          <w:b/>
          <w:sz w:val="22"/>
          <w:szCs w:val="22"/>
          <w:lang w:val="sl-SI"/>
        </w:rPr>
        <w:t xml:space="preserve">informatiko in komunikacije, </w:t>
      </w:r>
    </w:p>
    <w:p w14:paraId="32583E12" w14:textId="77777777" w:rsidR="003B782E" w:rsidRDefault="003B782E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693C8C">
        <w:rPr>
          <w:rFonts w:ascii="Arial" w:hAnsi="Arial" w:cs="Arial"/>
          <w:b/>
          <w:sz w:val="22"/>
          <w:szCs w:val="22"/>
          <w:lang w:val="sl-SI"/>
        </w:rPr>
        <w:t>telekomunikacije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</w:p>
    <w:p w14:paraId="7E51FF31" w14:textId="77777777" w:rsidR="00A904CF" w:rsidRPr="00BA2AF6" w:rsidRDefault="00A904CF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A57500">
        <w:rPr>
          <w:rFonts w:ascii="Arial" w:hAnsi="Arial" w:cs="Arial"/>
          <w:b/>
          <w:sz w:val="22"/>
          <w:szCs w:val="22"/>
          <w:lang w:val="sl-SI"/>
        </w:rPr>
        <w:t xml:space="preserve">za nedoločen čas, s polnim delovnim časom </w:t>
      </w:r>
    </w:p>
    <w:p w14:paraId="2AB80605" w14:textId="77777777"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70CBB42C" w14:textId="77777777"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14:paraId="51CBEB54" w14:textId="77777777"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14:paraId="170FCC5C" w14:textId="77777777"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 w14:paraId="4B8FD844" w14:textId="77777777">
        <w:tc>
          <w:tcPr>
            <w:tcW w:w="2700" w:type="dxa"/>
          </w:tcPr>
          <w:p w14:paraId="541FACE7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E38FEB2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47E131F4" w14:textId="77777777">
        <w:tc>
          <w:tcPr>
            <w:tcW w:w="2700" w:type="dxa"/>
          </w:tcPr>
          <w:p w14:paraId="68688E3B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E254BFF" w14:textId="77777777"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 w14:paraId="69C5A917" w14:textId="77777777">
        <w:tc>
          <w:tcPr>
            <w:tcW w:w="2700" w:type="dxa"/>
          </w:tcPr>
          <w:p w14:paraId="25463FF3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3100CBF" w14:textId="77777777"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BA2AF6" w14:paraId="55D92E4D" w14:textId="77777777">
        <w:tc>
          <w:tcPr>
            <w:tcW w:w="2700" w:type="dxa"/>
          </w:tcPr>
          <w:p w14:paraId="5EF4CFE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70D927CF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7C0E49D2" w14:textId="77777777">
        <w:tc>
          <w:tcPr>
            <w:tcW w:w="2700" w:type="dxa"/>
          </w:tcPr>
          <w:p w14:paraId="07D234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263FE3AE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100B0E4" w14:textId="77777777">
        <w:tc>
          <w:tcPr>
            <w:tcW w:w="2700" w:type="dxa"/>
          </w:tcPr>
          <w:p w14:paraId="4B3305A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7F6CEE5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67747B3C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628EC550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A346788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1226DE85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7AA89ACA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1472A19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14:paraId="2ACAEC05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78335B32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653E86EC" w14:textId="77777777"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5CD3EF4" w14:textId="77777777"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14:paraId="30403A98" w14:textId="77777777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6DF4E6E3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74A80E8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14:paraId="0BCA1743" w14:textId="77777777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2B14ABCB" w14:textId="77777777"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530F44AA" w14:textId="77777777"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14:paraId="62EB0F39" w14:textId="77777777"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14:paraId="077763F8" w14:textId="77777777" w:rsidTr="00DE137A">
        <w:trPr>
          <w:trHeight w:val="781"/>
        </w:trPr>
        <w:tc>
          <w:tcPr>
            <w:tcW w:w="9360" w:type="dxa"/>
          </w:tcPr>
          <w:p w14:paraId="6EB3EC26" w14:textId="77777777"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A42E5CE" w14:textId="77777777"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14:paraId="4376D8F7" w14:textId="77777777"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14:paraId="416E605C" w14:textId="77777777"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14:paraId="3DA619BF" w14:textId="77777777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38117" w14:textId="77777777"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42C16C3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7214A7" w14:textId="77777777"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58F0E07" w14:textId="77777777"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A07B2" w14:textId="77777777"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14:paraId="2E347C82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68563" w14:textId="77777777"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7E80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3B51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FC5ACF" w14:textId="77777777"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AC9A7E6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961BE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4D4779AF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14093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33AC1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E1F6E5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CA6D867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144C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14:paraId="6686774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9FC0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6D609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DFF45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4F14312C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8B53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C0777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76B4D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C213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23513AEC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432B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62B0AED2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FA53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797B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E495C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519D56AB" w14:textId="77777777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E23CE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09F42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A5F8B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05D0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6F65C887" w14:textId="77777777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AD66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2E7B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D114A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122016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7C9C903B" w14:textId="77777777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AC965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D0654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887CE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EA1A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14:paraId="18E13E39" w14:textId="77777777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61E59" w14:textId="77777777"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D6FA00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1984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BEA88" w14:textId="77777777"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41CC9E1" w14:textId="77777777"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2F7986EB" w14:textId="77777777"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14:paraId="6439B877" w14:textId="77777777"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14:paraId="156697EE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14:paraId="1BDF521D" w14:textId="77777777"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6C9C6C92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F567" w14:textId="77777777"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14:paraId="22CECBBC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FE1C6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A95069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2BBBC2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3D2D6837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A9EF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28336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0150A21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7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D66D6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32383C" w:rsidRPr="00BA2AF6" w14:paraId="3B000DCE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03E8A0" w14:textId="77777777"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14:paraId="4E048839" w14:textId="77777777" w:rsidTr="00EA7872"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C1E5CD9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028F962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F7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91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39D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D75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116D7686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073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AF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C56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FA4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F774A93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86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A52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F2F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207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6525B248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BE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1A9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0AC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04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5547F2D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7BC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B08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2E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B3F1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1933AB84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67EB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6A3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145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47A7FD" w14:textId="77777777"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14:paraId="33DAC452" w14:textId="77777777" w:rsidTr="00EA7872"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EAE187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AA542E" w14:textId="77777777"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14:paraId="236C531C" w14:textId="77777777"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14:paraId="2DF3506B" w14:textId="77777777" w:rsidTr="00EA7872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D3051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14:paraId="47A2FA26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A60ED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3774B5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92DFDD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02388BDA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6DF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EF86B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610D109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424406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6601DF08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59CC5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7BB37DF" w14:textId="77777777" w:rsidTr="00EA7872"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D61F2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7C34A38D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096A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251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C19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0A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4667FCA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61B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8F50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DC5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60C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1F342AA6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1DAF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0F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3F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54D4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3F9E3C06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FC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E7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96F8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5E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44E1FD96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6B3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6AD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CF9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A14E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1739635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B93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7633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D8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A5631A4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16BCBB3F" w14:textId="77777777" w:rsidTr="00EA7872"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B30F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971599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C8750C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33728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51E13AD5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1682771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3BE05C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BF14497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48D6FE61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ADF63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78A2EA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70EF5ED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3FD55F3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7055FDF4" w14:textId="77777777" w:rsidTr="00EA7872"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E9A46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25E438DD" w14:textId="77777777" w:rsidTr="00EA7872"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FC6C5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14:paraId="21200E0E" w14:textId="77777777" w:rsidTr="00EA7872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BC7E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1B0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62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91E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14:paraId="24737235" w14:textId="77777777" w:rsidTr="00EA7872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F56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6554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0E40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72B6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14:paraId="488A9F6D" w14:textId="77777777" w:rsidTr="00EA7872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6AB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9FE5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051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2D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14:paraId="41583B70" w14:textId="77777777" w:rsidTr="00EA7872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E9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B2F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D92A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10DF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14:paraId="20EA762A" w14:textId="77777777" w:rsidTr="00EA7872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1E69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A378" w14:textId="77777777"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2037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DDB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14:paraId="3F6F97DD" w14:textId="77777777" w:rsidTr="00EA7872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E74C" w14:textId="77777777"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37BC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FB12" w14:textId="77777777"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3721C73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14:paraId="66F45B81" w14:textId="77777777" w:rsidTr="00EA7872"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62C62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DC18AFC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4FDC82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47674DD0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6120F841" w14:textId="77777777"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14:paraId="73D96BB5" w14:textId="77777777" w:rsidTr="00EA78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0D1B2" w14:textId="77777777"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14:paraId="262CB74B" w14:textId="77777777" w:rsidTr="00EA78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05FAFB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B7A75AE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016FD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14:paraId="2C145B60" w14:textId="77777777" w:rsidTr="00EA78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807B7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D0EB9" w14:textId="77777777"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77FA932A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2ECA8CB" w14:textId="77777777"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02935189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2D5F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1979CC0F" w14:textId="77777777" w:rsidTr="00EA78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AB94D6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14:paraId="4A23109C" w14:textId="77777777" w:rsidTr="00EA7872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961EA8" w14:textId="77777777"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3E411AFF" w14:textId="77777777"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2B578CF" w14:textId="77777777"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14:paraId="66E884AC" w14:textId="77777777"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14:paraId="4F266040" w14:textId="3B5EA4DA" w:rsidR="002F54FC" w:rsidRDefault="002F54FC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38E71AE9" w14:textId="7122237E" w:rsidR="00410F40" w:rsidRDefault="00410F40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45B89D06" w14:textId="3462EC60" w:rsidR="00410F40" w:rsidRDefault="00410F40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5212F81D" w14:textId="1FC046A5" w:rsidR="00410F40" w:rsidRDefault="00410F40" w:rsidP="00DE60DF">
      <w:pPr>
        <w:rPr>
          <w:rFonts w:ascii="Arial" w:hAnsi="Arial" w:cs="Arial"/>
          <w:b/>
          <w:sz w:val="22"/>
          <w:szCs w:val="22"/>
          <w:lang w:val="sl-SI"/>
        </w:rPr>
      </w:pPr>
    </w:p>
    <w:p w14:paraId="2E62F2B9" w14:textId="77777777" w:rsidR="00410F40" w:rsidRPr="00BA2AF6" w:rsidRDefault="00410F40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0E47585C" w14:textId="77777777"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lastRenderedPageBreak/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14:paraId="6215847B" w14:textId="77777777"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 w14:paraId="5853252B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85253" w14:textId="77777777"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B2CB7" w14:textId="77777777"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F5E58" w14:textId="77777777"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2F52F7" w14:paraId="50A3294C" w14:textId="7777777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5BC3D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32CEE" w14:textId="77777777" w:rsidR="0005161F" w:rsidRPr="002F52F7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65D9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57220651" w14:textId="77777777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41EE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D87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20F4F" w14:textId="77777777" w:rsidR="0005161F" w:rsidRPr="002F52F7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5161F" w:rsidRPr="002F52F7" w14:paraId="0CB7BE75" w14:textId="77777777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293E" w14:textId="77777777" w:rsidR="0005161F" w:rsidRPr="002F52F7" w:rsidRDefault="0005161F" w:rsidP="0005161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  <w:r w:rsidR="00C41859" w:rsidRPr="002F52F7">
              <w:rPr>
                <w:rFonts w:ascii="Arial" w:hAnsi="Arial" w:cs="Arial"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004DE" w14:textId="77777777" w:rsidR="0005161F" w:rsidRPr="002F52F7" w:rsidRDefault="0005161F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78E37" w14:textId="77777777" w:rsidR="0005161F" w:rsidRPr="002F52F7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0124654" w14:textId="77777777"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14:paraId="5820C45A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14:paraId="7C19A79B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14:paraId="7F3FD6E5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14:paraId="6A6C5B49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41D7B" w14:textId="77777777"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BCF20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95D77E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8C095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0FCBB" w14:textId="77777777"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14:paraId="28034C9A" w14:textId="77777777" w:rsidTr="004C6C3F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F6F90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D596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1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1B19DB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BE02A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93A3E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20C76EDB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E839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2A206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ACB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7F3B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ACD72C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EEDFB11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4800F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1714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C3829E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6A85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5BDC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7087D92E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5A68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32DF0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62B4D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FE04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8BF82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14:paraId="6C51B073" w14:textId="77777777" w:rsidTr="004C6C3F"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A3BCC3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D52D6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FDF51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6FEC5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884F7" w14:textId="77777777"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14:paraId="14EB18E0" w14:textId="77777777"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A260ED6" w14:textId="77777777"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14:paraId="4113E9D4" w14:textId="77777777"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FE4BCC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c) Znanje tujih jezikov </w:t>
      </w:r>
    </w:p>
    <w:p w14:paraId="3DAEAC86" w14:textId="77777777"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14:paraId="6EB4FCC9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D5B3B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E41DC60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FAFFE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D0E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14:paraId="0216E021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28DB4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A12EE6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350F89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5D15B8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4C6C3F" w:rsidRPr="00BA2AF6" w14:paraId="4244395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A112E0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85E00C2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4FD3BE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ADB84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3CD60046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85E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F34E2C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AED7EA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1B97F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14:paraId="2BDE7595" w14:textId="77777777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54DAD" w14:textId="77777777"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2A11D44B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90A1133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27DBC" w14:textId="77777777"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410F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519845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4B38F4" w14:textId="77777777"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D4B0B9" w14:textId="77777777"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78C7901" w14:textId="77777777"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0B065D" w14:textId="77777777"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14:paraId="28FFDFF3" w14:textId="77777777"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3F2FA9" w14:textId="77777777"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214640D" w14:textId="77777777"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34F11BA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B67DF98" w14:textId="77777777"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D4694EF" w14:textId="19E17A27" w:rsidR="00691D18" w:rsidRPr="00BA2AF6" w:rsidRDefault="00691D18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08BE03DD" w14:textId="042D725B" w:rsidR="00C85021" w:rsidRPr="00410F40" w:rsidRDefault="00654353" w:rsidP="00410F4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  <w:bookmarkStart w:id="17" w:name="_GoBack"/>
      <w:bookmarkEnd w:id="17"/>
      <w:r w:rsidR="00C85021" w:rsidRPr="00BA2AF6">
        <w:rPr>
          <w:sz w:val="22"/>
          <w:szCs w:val="22"/>
          <w:lang w:val="sl-SI"/>
        </w:rPr>
        <w:br w:type="page"/>
      </w:r>
    </w:p>
    <w:p w14:paraId="7CA6D953" w14:textId="77777777"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lastRenderedPageBreak/>
        <w:t>IZJAVA O IZPOLNJEVANJU POGOJEV</w:t>
      </w:r>
    </w:p>
    <w:p w14:paraId="27EC2D28" w14:textId="77777777"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2A8D0F81" w14:textId="77777777"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 w14:paraId="4C10CECE" w14:textId="77777777">
        <w:trPr>
          <w:trHeight w:hRule="exact" w:val="397"/>
        </w:trPr>
        <w:tc>
          <w:tcPr>
            <w:tcW w:w="1980" w:type="dxa"/>
          </w:tcPr>
          <w:p w14:paraId="009895A5" w14:textId="77777777"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8B17CE1" w14:textId="77777777"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DA9F03" w14:textId="77777777"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D12F853" w14:textId="77777777"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BCD77DE" w14:textId="77777777"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14:paraId="447C792F" w14:textId="77777777"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7641CB8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29D08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30FCB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325CE5FB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0EFA9AC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4CFD01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2593012E" w14:textId="77777777"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3A11842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2C4796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BC31465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F2246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6C8393" w14:textId="77777777"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ED659B">
        <w:rPr>
          <w:rFonts w:ascii="Arial" w:hAnsi="Arial" w:cs="Arial"/>
          <w:sz w:val="22"/>
          <w:szCs w:val="22"/>
          <w:lang w:val="sl-SI"/>
        </w:rPr>
        <w:t>,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95/15</w:t>
      </w:r>
      <w:r w:rsidR="00ED659B">
        <w:rPr>
          <w:rFonts w:ascii="Arial" w:hAnsi="Arial" w:cs="Arial"/>
          <w:sz w:val="22"/>
          <w:szCs w:val="22"/>
          <w:lang w:val="sl-SI"/>
        </w:rPr>
        <w:t xml:space="preserve"> in 139/20</w:t>
      </w:r>
      <w:r w:rsidR="00F4380E"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6F0082A7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1A14239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2763A6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B782E">
        <w:rPr>
          <w:rFonts w:ascii="Arial" w:hAnsi="Arial" w:cs="Arial"/>
          <w:sz w:val="22"/>
          <w:szCs w:val="22"/>
          <w:lang w:val="sl-SI"/>
        </w:rPr>
        <w:t>strogo taj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535733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223F93" w:rsidRPr="00BA2AF6">
        <w:rPr>
          <w:rFonts w:ascii="Arial" w:hAnsi="Arial" w:cs="Arial"/>
          <w:sz w:val="22"/>
          <w:szCs w:val="22"/>
          <w:lang w:val="sl-SI"/>
        </w:rPr>
        <w:t>2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14:paraId="2CAC70DE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72D0FF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C8AEC0" w14:textId="77777777"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3EE4D165" w14:textId="77777777"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B41DAC4" w14:textId="77777777"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72918E" w14:textId="77777777"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E46D445" w14:textId="77777777"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BA2AF6" w14:paraId="0EBF7E9F" w14:textId="77777777" w:rsidTr="006E37C4">
        <w:tc>
          <w:tcPr>
            <w:tcW w:w="1510" w:type="dxa"/>
          </w:tcPr>
          <w:p w14:paraId="3E4A332F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9A5CEE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FEBDB8C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36524F78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14:paraId="0AFC8B07" w14:textId="77777777" w:rsidTr="006E37C4">
        <w:tc>
          <w:tcPr>
            <w:tcW w:w="1510" w:type="dxa"/>
          </w:tcPr>
          <w:p w14:paraId="63694CF0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B96F59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39F19335" w14:textId="77777777"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3A924FC" w14:textId="77777777"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156E36DB" w14:textId="77777777"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14:paraId="403B2296" w14:textId="77777777"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E6EE7" w14:textId="77777777" w:rsidR="00EE250E" w:rsidRDefault="00EE250E">
      <w:r>
        <w:separator/>
      </w:r>
    </w:p>
  </w:endnote>
  <w:endnote w:type="continuationSeparator" w:id="0">
    <w:p w14:paraId="15311EC7" w14:textId="77777777"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6C6" w14:textId="48DBC07D"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10F40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410F4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A2B8" w14:textId="77777777" w:rsidR="00EE250E" w:rsidRDefault="00EE250E">
      <w:r>
        <w:separator/>
      </w:r>
    </w:p>
  </w:footnote>
  <w:footnote w:type="continuationSeparator" w:id="0">
    <w:p w14:paraId="03551190" w14:textId="77777777"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3B6A" w14:textId="77777777" w:rsidR="00006F6A" w:rsidRPr="006B74A7" w:rsidRDefault="000B3211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BF5CAB8" wp14:editId="3F6EBB4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7E5A0FEB" w14:textId="7EEB7AC2" w:rsidR="00006F6A" w:rsidRPr="00006F6A" w:rsidRDefault="00006F6A" w:rsidP="00006F6A">
    <w:pPr>
      <w:rPr>
        <w:rFonts w:ascii="Republika" w:hAnsi="Republika"/>
        <w:lang w:val="sl-SI"/>
      </w:rPr>
    </w:pPr>
    <w:r w:rsidRPr="00712374">
      <w:rPr>
        <w:rFonts w:ascii="Republika" w:hAnsi="Republika"/>
        <w:b/>
        <w:caps/>
        <w:lang w:val="sl-SI"/>
      </w:rPr>
      <w:t>Ministrstvo za obrambo</w:t>
    </w:r>
    <w:r w:rsidRPr="00712374">
      <w:rPr>
        <w:rFonts w:ascii="Republika" w:hAnsi="Republika"/>
        <w:lang w:val="sl-SI"/>
      </w:rPr>
      <w:t xml:space="preserve">                                                                     </w:t>
    </w:r>
    <w:r w:rsidR="003B782E" w:rsidRPr="00712374">
      <w:rPr>
        <w:rFonts w:ascii="Republika" w:hAnsi="Republika"/>
        <w:lang w:val="sl-SI"/>
      </w:rPr>
      <w:t xml:space="preserve"> Številka javne objave: 110</w:t>
    </w:r>
    <w:r w:rsidR="00442FB0" w:rsidRPr="00712374">
      <w:rPr>
        <w:rFonts w:ascii="Republika" w:hAnsi="Republika"/>
        <w:lang w:val="sl-SI"/>
      </w:rPr>
      <w:t>-</w:t>
    </w:r>
    <w:r w:rsidR="001E1412" w:rsidRPr="00712374">
      <w:rPr>
        <w:rFonts w:ascii="Republika" w:hAnsi="Republika"/>
        <w:lang w:val="sl-SI"/>
      </w:rPr>
      <w:t>1</w:t>
    </w:r>
    <w:r w:rsidR="00712374" w:rsidRPr="00712374">
      <w:rPr>
        <w:rFonts w:ascii="Republika" w:hAnsi="Republika"/>
        <w:lang w:val="sl-SI"/>
      </w:rPr>
      <w:t>0</w:t>
    </w:r>
    <w:r w:rsidR="00DD4D72" w:rsidRPr="00712374">
      <w:rPr>
        <w:rFonts w:ascii="Republika" w:hAnsi="Republika"/>
        <w:lang w:val="sl-SI"/>
      </w:rPr>
      <w:t>/202</w:t>
    </w:r>
    <w:r w:rsidR="000B0D96" w:rsidRPr="00712374">
      <w:rPr>
        <w:rFonts w:ascii="Republika" w:hAnsi="Republika"/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268E"/>
    <w:multiLevelType w:val="hybridMultilevel"/>
    <w:tmpl w:val="23D6229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8E6"/>
    <w:multiLevelType w:val="hybridMultilevel"/>
    <w:tmpl w:val="8A08E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345A"/>
    <w:multiLevelType w:val="hybridMultilevel"/>
    <w:tmpl w:val="345C0FAC"/>
    <w:lvl w:ilvl="0" w:tplc="B846D8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9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2D7"/>
    <w:rsid w:val="00095EAE"/>
    <w:rsid w:val="000A0C0E"/>
    <w:rsid w:val="000A55F0"/>
    <w:rsid w:val="000B09EE"/>
    <w:rsid w:val="000B0D96"/>
    <w:rsid w:val="000B253A"/>
    <w:rsid w:val="000B3211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27F16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3AA3"/>
    <w:rsid w:val="001C41D3"/>
    <w:rsid w:val="001D015C"/>
    <w:rsid w:val="001D6C2D"/>
    <w:rsid w:val="001E07B6"/>
    <w:rsid w:val="001E1412"/>
    <w:rsid w:val="001F38AF"/>
    <w:rsid w:val="001F6410"/>
    <w:rsid w:val="00200C45"/>
    <w:rsid w:val="00200FB1"/>
    <w:rsid w:val="002021A3"/>
    <w:rsid w:val="0021668E"/>
    <w:rsid w:val="00216B52"/>
    <w:rsid w:val="002206A4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89A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2F7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B782E"/>
    <w:rsid w:val="003C0BAB"/>
    <w:rsid w:val="003D22F4"/>
    <w:rsid w:val="003D4106"/>
    <w:rsid w:val="003D6CF4"/>
    <w:rsid w:val="003E59FC"/>
    <w:rsid w:val="003F2718"/>
    <w:rsid w:val="003F4EAD"/>
    <w:rsid w:val="004014F0"/>
    <w:rsid w:val="00403D99"/>
    <w:rsid w:val="00405F70"/>
    <w:rsid w:val="00410F40"/>
    <w:rsid w:val="00421E03"/>
    <w:rsid w:val="0043056F"/>
    <w:rsid w:val="0044183E"/>
    <w:rsid w:val="00442FB0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0FB0"/>
    <w:rsid w:val="00523099"/>
    <w:rsid w:val="00523AC6"/>
    <w:rsid w:val="00533DB1"/>
    <w:rsid w:val="005345DC"/>
    <w:rsid w:val="00535733"/>
    <w:rsid w:val="00536B54"/>
    <w:rsid w:val="00537DE5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0100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87A5D"/>
    <w:rsid w:val="00691D18"/>
    <w:rsid w:val="00693C8C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10F86"/>
    <w:rsid w:val="00712374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749F"/>
    <w:rsid w:val="00797B9B"/>
    <w:rsid w:val="007A2C5D"/>
    <w:rsid w:val="007A6100"/>
    <w:rsid w:val="007A7ADC"/>
    <w:rsid w:val="007B5DE2"/>
    <w:rsid w:val="007C4A2A"/>
    <w:rsid w:val="007D4B91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44D0C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C08FE"/>
    <w:rsid w:val="00AE40A1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7B46"/>
    <w:rsid w:val="00BC26D6"/>
    <w:rsid w:val="00BC47D8"/>
    <w:rsid w:val="00BD15CE"/>
    <w:rsid w:val="00BE207A"/>
    <w:rsid w:val="00BE21BD"/>
    <w:rsid w:val="00BE6D3E"/>
    <w:rsid w:val="00BF1176"/>
    <w:rsid w:val="00BF73C5"/>
    <w:rsid w:val="00C007C1"/>
    <w:rsid w:val="00C01EFD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25C92"/>
    <w:rsid w:val="00E3032C"/>
    <w:rsid w:val="00E343A7"/>
    <w:rsid w:val="00E536EF"/>
    <w:rsid w:val="00E56B36"/>
    <w:rsid w:val="00E63D41"/>
    <w:rsid w:val="00E654ED"/>
    <w:rsid w:val="00E808EA"/>
    <w:rsid w:val="00E8534F"/>
    <w:rsid w:val="00E87D43"/>
    <w:rsid w:val="00E9791B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59B"/>
    <w:rsid w:val="00ED6785"/>
    <w:rsid w:val="00EE250E"/>
    <w:rsid w:val="00EE26ED"/>
    <w:rsid w:val="00EE4AAC"/>
    <w:rsid w:val="00F029F9"/>
    <w:rsid w:val="00F222C1"/>
    <w:rsid w:val="00F2543C"/>
    <w:rsid w:val="00F3102F"/>
    <w:rsid w:val="00F325E3"/>
    <w:rsid w:val="00F4380E"/>
    <w:rsid w:val="00F43E4D"/>
    <w:rsid w:val="00F50021"/>
    <w:rsid w:val="00F60C2E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0BFE599"/>
  <w15:chartTrackingRefBased/>
  <w15:docId w15:val="{020C4642-01BD-4133-A102-AF827CC4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DE8C-E590-4473-BF01-79970CD8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0</Words>
  <Characters>8030</Characters>
  <Application>Microsoft Office Word</Application>
  <DocSecurity>0</DocSecurity>
  <Lines>66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UST Polona</cp:lastModifiedBy>
  <cp:revision>8</cp:revision>
  <cp:lastPrinted>2018-02-15T09:57:00Z</cp:lastPrinted>
  <dcterms:created xsi:type="dcterms:W3CDTF">2023-01-10T09:30:00Z</dcterms:created>
  <dcterms:modified xsi:type="dcterms:W3CDTF">2024-01-15T07:20:00Z</dcterms:modified>
</cp:coreProperties>
</file>